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D17FBCE" w:rsidR="00A97A10" w:rsidRPr="00385B43" w:rsidRDefault="00E2435D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iestna akčná skupina 11 PLUS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26EAF" w:rsidRDefault="00A97A10" w:rsidP="00B4260D">
            <w:pPr>
              <w:rPr>
                <w:rFonts w:ascii="Arial Narrow" w:hAnsi="Arial Narrow"/>
                <w:i/>
              </w:rPr>
            </w:pPr>
            <w:r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26EAF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326EAF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03A21D1" w:rsidR="00A97A10" w:rsidRPr="00385B43" w:rsidRDefault="00501F6F" w:rsidP="00C12FFF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C12FFF">
              <w:rPr>
                <w:rFonts w:ascii="Arial Narrow" w:hAnsi="Arial Narrow"/>
                <w:bCs/>
                <w:sz w:val="18"/>
                <w:szCs w:val="18"/>
              </w:rPr>
              <w:t>AFY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-511</w:t>
            </w:r>
            <w:r w:rsidRPr="007B4BEF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DF2B0AD" w:rsidR="00A97A10" w:rsidRPr="00385B43" w:rsidRDefault="00501F6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B4BEF">
              <w:rPr>
                <w:rFonts w:ascii="Arial Narrow" w:hAnsi="Arial Narrow"/>
                <w:bCs/>
                <w:i/>
                <w:sz w:val="18"/>
                <w:szCs w:val="18"/>
              </w:rPr>
              <w:t>vypĺňa MAS pri registrácii ŽoPr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7F956BEF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A2FF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2026BB1C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326EAF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26EAF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326EAF">
              <w:rPr>
                <w:rFonts w:ascii="Arial Narrow" w:hAnsi="Arial Narrow"/>
                <w:sz w:val="18"/>
                <w:szCs w:val="18"/>
              </w:rPr>
              <w:t> </w:t>
            </w:r>
            <w:r w:rsidRPr="00326EAF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501F6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D085F1C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CD9784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F6E75FD" w14:textId="77777777" w:rsidR="00501F6F" w:rsidRDefault="00501F6F" w:rsidP="00501F6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S, resp. užívateľ  je povinný ukončiť </w:t>
            </w:r>
            <w:r w:rsidRPr="005B2264">
              <w:rPr>
                <w:rFonts w:ascii="Arial Narrow" w:hAnsi="Arial Narrow"/>
                <w:sz w:val="18"/>
                <w:szCs w:val="18"/>
              </w:rPr>
              <w:t>hlavnú aktivitu projektu</w:t>
            </w:r>
            <w:r>
              <w:rPr>
                <w:rFonts w:ascii="Arial Narrow" w:hAnsi="Arial Narrow"/>
                <w:strike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do 9 mesiacov od nadobudnutia účinnosti zmluvy o poskytnutí príspevku. </w:t>
            </w:r>
          </w:p>
          <w:p w14:paraId="18C3226D" w14:textId="24475BEA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241A0E71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1FBAFFB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A6926" w:rsidRPr="00385B43" w14:paraId="563945D3" w14:textId="77777777" w:rsidTr="00501F6F">
        <w:trPr>
          <w:trHeight w:val="354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C3F59EC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12DE7F0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742293D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3D022882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382797F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5927CC2A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r w:rsidRPr="004A6926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4A6926" w:rsidRPr="00385B43" w14:paraId="053163DD" w14:textId="77777777" w:rsidTr="00501F6F">
        <w:trPr>
          <w:trHeight w:val="10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8E2F83D" w14:textId="05C9D78D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5A26EF" w14:textId="2B5EFA91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B947273" w14:textId="75BF44F2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8F74E2A" w14:textId="66D04272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27E776D" w14:textId="1446C115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8B86617" w14:textId="796A0AEE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r w:rsidRPr="004A6926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4A6926" w:rsidRPr="00385B43" w14:paraId="01CFED11" w14:textId="77777777" w:rsidTr="00501F6F">
        <w:trPr>
          <w:trHeight w:val="8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1DA01FC" w14:textId="74325786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38B12E4" w14:textId="4A54B4AD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606F5A" w14:textId="2EA43A93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9C7DDA" w14:textId="6D67D831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594E9D7" w14:textId="43DDB1E2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DBA82F" w14:textId="2AFDFC1A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r w:rsidRPr="004A6926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4A6926" w:rsidRPr="00385B43" w14:paraId="71DACB59" w14:textId="77777777" w:rsidTr="00B51F3B">
        <w:trPr>
          <w:trHeight w:val="118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B923972" w14:textId="6CBD327B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3B2D076" w14:textId="31468C00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DF4170E" w14:textId="7A75A474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256C45" w14:textId="0E32E8C9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6926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EB77A64" w14:textId="52191733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FDF3AAD" w14:textId="279BD180" w:rsidR="004A6926" w:rsidRPr="004A6926" w:rsidRDefault="004A6926" w:rsidP="004A692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A6926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r w:rsidRPr="004A6926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5A2FFF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A2FF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5A2FFF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7796552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7A9C4B6" w14:textId="5EAC8CA1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kytnutie informácie, či sa realizáciou projektu podporia výrobky, ktoré majú značku kvalitu, regionálnu značku kvality alebo chránené označenie pôvodu,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</w:t>
            </w:r>
            <w:bookmarkStart w:id="0" w:name="_GoBack"/>
            <w:bookmarkEnd w:id="0"/>
            <w:r>
              <w:rPr>
                <w:rFonts w:ascii="Arial Narrow" w:eastAsia="Calibri" w:hAnsi="Arial Narrow"/>
                <w:sz w:val="18"/>
                <w:szCs w:val="18"/>
              </w:rPr>
              <w:t>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73223D8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2E3F27DC" w14:textId="77777777" w:rsidR="00165C1A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46965943" w14:textId="77777777" w:rsidR="00165C1A" w:rsidRDefault="00165C1A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ako projekt napĺňa požiadavku inovatívnosti projektu</w:t>
            </w:r>
          </w:p>
          <w:p w14:paraId="5D3138CC" w14:textId="77777777" w:rsidR="00165C1A" w:rsidRDefault="00165C1A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, ako žiadateľ dosiahol, že projektom dostane nový výrobok na trh</w:t>
            </w:r>
          </w:p>
          <w:p w14:paraId="5F57EB43" w14:textId="152F5FC3" w:rsidR="00165C1A" w:rsidRDefault="00165C1A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om žiadateľ dosiahne nový výrobok pre firmu</w:t>
            </w:r>
          </w:p>
          <w:p w14:paraId="55796CFE" w14:textId="2F0DA2E7" w:rsidR="00165C1A" w:rsidRDefault="00165C1A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má projekt dostatočnú hodnotu pre územie</w:t>
            </w:r>
          </w:p>
          <w:p w14:paraId="1D806454" w14:textId="039FAAE8" w:rsidR="008C79D4" w:rsidRPr="008C79D4" w:rsidRDefault="008C79D4" w:rsidP="00326EAF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0530ABD3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34E89171" w14:textId="1799337E" w:rsidR="008C79D4" w:rsidRPr="004A6926" w:rsidRDefault="008A2FD8" w:rsidP="00165C1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616FB6EB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543294E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13FA7A25" w:rsidR="008371AF" w:rsidRPr="00385B43" w:rsidRDefault="008371AF" w:rsidP="00165C1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1DA1A2FC" w:rsidR="00C0655E" w:rsidRPr="00C1306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1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C13069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C1306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42C86BB4" w:rsidR="00E4250F" w:rsidRPr="00C13069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2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oPr –Vyhlásenie 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58B1F80" w:rsidR="00C0655E" w:rsidRPr="00C1306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3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C13069">
              <w:rPr>
                <w:rFonts w:ascii="Arial Narrow" w:hAnsi="Arial Narrow"/>
                <w:sz w:val="18"/>
                <w:szCs w:val="18"/>
              </w:rPr>
              <w:t> </w:t>
            </w:r>
            <w:r w:rsidRPr="00C1306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21BACB6" w:rsidR="00862AC5" w:rsidRPr="00C13069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C13069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C13069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F15CC9C" w:rsidR="00C0655E" w:rsidRPr="00C13069" w:rsidRDefault="00C0655E" w:rsidP="00C13069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C13069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C1306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13069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C1306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33B4845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B609EC1" w:rsidR="00C0655E" w:rsidRPr="00C13069" w:rsidRDefault="00C0655E" w:rsidP="00C13069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5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C13069">
              <w:rPr>
                <w:rFonts w:ascii="Arial Narrow" w:hAnsi="Arial Narrow"/>
                <w:sz w:val="18"/>
                <w:szCs w:val="18"/>
              </w:rPr>
              <w:t>r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C1306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C13069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 w:rsidRPr="00C13069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C13069">
              <w:rPr>
                <w:rFonts w:ascii="Arial Narrow" w:hAnsi="Arial Narrow"/>
                <w:sz w:val="18"/>
                <w:szCs w:val="18"/>
              </w:rPr>
              <w:t xml:space="preserve"> výpisu z 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C1306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1475AC5" w:rsidR="00CE155D" w:rsidRPr="00C1306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C13069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1DFE2A5" w:rsidR="00C41525" w:rsidRPr="00C1306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6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3964D1A6" w:rsidR="00C41525" w:rsidRPr="00C1306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7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C13069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C13069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2EC0DCB5" w:rsidR="00CE155D" w:rsidRPr="00C1306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8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C13069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C13069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5490D3A2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C1306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ADD6C15" w:rsidR="006E13CA" w:rsidRPr="00385B43" w:rsidRDefault="006E13CA" w:rsidP="00501F6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C1306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0D84BAA5" w:rsidR="006E13CA" w:rsidRPr="00C1306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9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C13069">
              <w:rPr>
                <w:rFonts w:ascii="Arial Narrow" w:hAnsi="Arial Narrow"/>
                <w:sz w:val="18"/>
                <w:szCs w:val="18"/>
              </w:rPr>
              <w:t>Doklady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C13069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203915C" w:rsidR="000D6331" w:rsidRPr="00C13069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10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C13069">
              <w:rPr>
                <w:rFonts w:ascii="Arial Narrow" w:hAnsi="Arial Narrow"/>
                <w:sz w:val="18"/>
                <w:szCs w:val="18"/>
              </w:rPr>
              <w:tab/>
            </w:r>
            <w:r w:rsidRPr="00C13069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FA34D46" w:rsidR="00CE155D" w:rsidRPr="00C1306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11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C13069">
              <w:rPr>
                <w:rFonts w:ascii="Arial Narrow" w:hAnsi="Arial Narrow"/>
                <w:sz w:val="18"/>
                <w:szCs w:val="18"/>
              </w:rPr>
              <w:t>Doklady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C2EE311" w:rsidR="00CE155D" w:rsidRPr="00C13069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C1306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C13069">
              <w:rPr>
                <w:rFonts w:ascii="Arial Narrow" w:hAnsi="Arial Narrow"/>
                <w:sz w:val="18"/>
                <w:szCs w:val="18"/>
              </w:rPr>
              <w:t>1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5</w:t>
            </w:r>
            <w:r w:rsidRPr="00C1306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C13069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72E5B6D6" w:rsidR="006B5BCA" w:rsidRPr="00C13069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6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79542E83" w14:textId="42B2AC72" w:rsidR="006B5BCA" w:rsidRPr="00C13069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1306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13069" w:rsidRPr="00C13069">
              <w:rPr>
                <w:rFonts w:ascii="Arial Narrow" w:hAnsi="Arial Narrow"/>
                <w:sz w:val="18"/>
                <w:szCs w:val="18"/>
              </w:rPr>
              <w:t>1</w:t>
            </w:r>
            <w:r w:rsidR="00C13069">
              <w:rPr>
                <w:rFonts w:ascii="Arial Narrow" w:hAnsi="Arial Narrow"/>
                <w:sz w:val="18"/>
                <w:szCs w:val="18"/>
              </w:rPr>
              <w:t>2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 w:rsidRPr="00C13069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C13069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C13069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29AF09A9" w:rsidR="0036507C" w:rsidRPr="00C13069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17DECF2" w:rsidR="00D53FAB" w:rsidRDefault="00C13069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2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7EDF0F8" w:rsidR="00CD4ABE" w:rsidRPr="00385B43" w:rsidRDefault="00C13069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3</w:t>
            </w:r>
            <w:r w:rsidR="00CD4AB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4275A1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501F6F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501F6F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11FD6EA1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6D7DB870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6DE2A32A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529D394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1FDD30BD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0798B15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4CD615CC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768ACDCD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777E6213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11BC94F6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024363D" w14:textId="09753AEF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8E5BF85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DA3DD" w14:textId="77777777" w:rsidR="005A2FFF" w:rsidRDefault="005A2FFF" w:rsidP="00297396">
      <w:pPr>
        <w:spacing w:after="0" w:line="240" w:lineRule="auto"/>
      </w:pPr>
      <w:r>
        <w:separator/>
      </w:r>
    </w:p>
  </w:endnote>
  <w:endnote w:type="continuationSeparator" w:id="0">
    <w:p w14:paraId="4DFD9A83" w14:textId="77777777" w:rsidR="005A2FFF" w:rsidRDefault="005A2FFF" w:rsidP="00297396">
      <w:pPr>
        <w:spacing w:after="0" w:line="240" w:lineRule="auto"/>
      </w:pPr>
      <w:r>
        <w:continuationSeparator/>
      </w:r>
    </w:p>
  </w:endnote>
  <w:endnote w:type="continuationNotice" w:id="1">
    <w:p w14:paraId="27B66735" w14:textId="77777777" w:rsidR="005A2FFF" w:rsidRDefault="005A2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BA807F2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16CC152F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BE61CFD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562057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953AC92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730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7C21E" w14:textId="77777777" w:rsidR="005A2FFF" w:rsidRDefault="005A2FFF" w:rsidP="00297396">
      <w:pPr>
        <w:spacing w:after="0" w:line="240" w:lineRule="auto"/>
      </w:pPr>
      <w:r>
        <w:separator/>
      </w:r>
    </w:p>
  </w:footnote>
  <w:footnote w:type="continuationSeparator" w:id="0">
    <w:p w14:paraId="1F5F46DA" w14:textId="77777777" w:rsidR="005A2FFF" w:rsidRDefault="005A2FFF" w:rsidP="00297396">
      <w:pPr>
        <w:spacing w:after="0" w:line="240" w:lineRule="auto"/>
      </w:pPr>
      <w:r>
        <w:continuationSeparator/>
      </w:r>
    </w:p>
  </w:footnote>
  <w:footnote w:type="continuationNotice" w:id="1">
    <w:p w14:paraId="68AD18AE" w14:textId="77777777" w:rsidR="005A2FFF" w:rsidRDefault="005A2FFF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5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6">
    <w:p w14:paraId="3A4A008C" w14:textId="5AE7C51F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D565EB"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77777777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450D7292" w:rsidR="003213BB" w:rsidRPr="00020832" w:rsidRDefault="00501F6F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02A78336" wp14:editId="6F615EA5">
                                <wp:extent cx="760730" cy="307340"/>
                                <wp:effectExtent l="0" t="0" r="1270" b="0"/>
                                <wp:docPr id="1" name="Obrázok 1" descr="C:\Users\petra.supakova\AppData\Local\Microsoft\Windows\INetCache\Content.Word\MAS_11_PLUS_ logo_farebne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 descr="C:\Users\petra.supakova\AppData\Local\Microsoft\Windows\INetCache\Content.Word\MAS_11_PLUS_ logo_farebne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730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213BB" w:rsidRPr="00020832">
                            <w:rPr>
                              <w:color w:val="000000"/>
                            </w:rPr>
                            <w:t>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450D7292" w:rsidR="003213BB" w:rsidRPr="00020832" w:rsidRDefault="00501F6F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02A78336" wp14:editId="6F615EA5">
                          <wp:extent cx="760730" cy="307340"/>
                          <wp:effectExtent l="0" t="0" r="1270" b="0"/>
                          <wp:docPr id="1" name="Obrázok 1" descr="C:\Users\petra.supakova\AppData\Local\Microsoft\Windows\INetCache\Content.Word\MAS_11_PLUS_ logo_farebne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 descr="C:\Users\petra.supakova\AppData\Local\Microsoft\Windows\INetCache\Content.Word\MAS_11_PLUS_ logo_farebne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730" cy="30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213BB" w:rsidRPr="00020832">
                      <w:rPr>
                        <w:color w:val="000000"/>
                      </w:rPr>
                      <w:t>AS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0A3C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304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5C1A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26EAF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926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1F6F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FFF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5B4C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2FFF"/>
    <w:rsid w:val="00C13069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435D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9D6C23"/>
    <w:rsid w:val="00A118B3"/>
    <w:rsid w:val="00A15D86"/>
    <w:rsid w:val="00BE51E0"/>
    <w:rsid w:val="00CD0DCC"/>
    <w:rsid w:val="00D659EE"/>
    <w:rsid w:val="00E426B2"/>
    <w:rsid w:val="00F0660A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E97C-115A-4DB4-88D6-E818796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09-02T13:26:00Z</dcterms:modified>
</cp:coreProperties>
</file>